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4 vom 27. März 2012</w:t>
      </w:r>
    </w:p>
    <w:p>
      <w:r>
        <w:t>VD Tribunal cantonal, 2012-03-27, FR</w:t>
      </w:r>
    </w:p>
    <w:p>
      <w:r>
        <w:rPr>
          <w:b/>
        </w:rPr>
        <w:t xml:space="preserve">Quelle: </w:t>
      </w:r>
      <w:r>
        <w:t>https://mcp.opencaselaw.ch/entscheid/vd_findinfo_D_cision___2012___264</w:t>
      </w:r>
    </w:p>
    <w:p>
      <w:r>
        <w:t>FR: VD_FINDINFO Décision / 2012 / 264 du 27 mars 2012</w:t>
      </w:r>
    </w:p>
    <w:p>
      <w:r>
        <w:t>IT: VD_FINDINFO Décision / 2012 / 264 del 27 marzo 2012</w:t>
      </w:r>
    </w:p>
    <w:p>
      <w:pPr>
        <w:pStyle w:val="Heading2"/>
      </w:pPr>
      <w:r>
        <w:t>Regeste</w:t>
      </w:r>
    </w:p>
    <w:p>
      <w:r>
        <w:t>RADIATION DU RÔLE, PROCÈS DEVENU SANS OBJET | 83 LPA-VD, 94 al. 1 let. c LPA-VD</w:t>
      </w:r>
    </w:p>
    <w:p>
      <w:pPr>
        <w:pStyle w:val="Heading2"/>
      </w:pPr>
      <w:r>
        <w:t>Volltext</w:t>
      </w:r>
    </w:p>
    <w:p>
      <w:r>
        <w:t>Vaud Tribunal cantonal Cour des assurances sociales 27.03.2012 Décision / 2012 / 264</w:t>
      </w:r>
    </w:p>
    <w:p>
      <w:r>
        <w:t>RADIATION DU RÔLE, PROCÈS DEVENU SANS OBJET | 83 LPA-VD, 94 al. 1 let. c LPA-VD</w:t>
      </w:r>
    </w:p>
    <w:p>
      <w:r>
        <w:t>TRIBUNAL CANTONAL LAVAM 3/12 - 8/2012 ZL12.000722 COUR DES ASSURANCES SOCIALES _____________________________________________ Décision du 27 mars 2012 _____________________ Présidence de               M. Métral , juge unique Greffière :              Mme Pradervand ***** Cause pendante entre : U.________ , à [...], recourant, et Office vaudois de l'assurance-maladie , à Lausanne, intimé. _______________ Art. 83, 94 al. 1 let. c LPA-VD En fait et en droit: Vu le recours d'U.________ (ci-après : le recourant) du 9 janvier 2012 contre la décision sur opposition rendue le 15 décembre 2011 par l’Organe cantonal de contrôle de l’assurance-maladie et accidents (devenu l'Office vaudois de l'assurance-maladie dès le 1er janvier 2012 ; ci-après : l'intimé) supprimant, pour lui-même et les membres de sa famille, le droit au subside cantonal pour la prise en charge des primes d’assurance obligatoire des soins dès le 1er janvier 2012, compte tenu d’un revenu déterminant supérieur à la limite légale, vu la réponse de l'intimé du 26 février 2012, qui, compte tenu des explications fournies par le recourant et après un nouveau calcul du revenu déterminant, considère qu'U.________ et son épouse doivent être mis au bénéfice d'un subside mensuel de 34 fr. et respectivement de 53 fr. pour chacun de leurs deux enfants communs dès le 1er janvier 2012, vu la nouvelle décision de l'intimé du 8 mars 2012 avec indication des voies de droit rendue en ce sens, vu le courrier du 26 mars 2012 du recourant à la Cour de céans, confirmant qu'il obtient ainsi satisfaction et que dès lors son recours est devenu sans objet ; attendu que le présent recours satisfait aux conditions de forme des articles 95 et 79 de la LPA-VD (loi vaudoise du 28 octobre 2008 sur la procédure administrative; RSV 173.36), de sorte qu’il est recevable en la form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vant la clôture de l'instruction, l’intimé a purement et simplement annulé la décision sur opposition du 15 décembre 2011, objet du présent recours, pour lui substituer une nouvelle décision datée du 8 mars 2012, en faveur du recourant, que le recourant admet d'ailleurs avoir obtenu satisfaction, qu’ainsi, le recours formé contre la décision litigieuse est devenu sans objet, que, lorsque le recours devient sans objet, il se justifie de rayer la cause du rôle, ce qui ressort de la compétence du juge instructeur statuant comme juge unique (art. 94 al. 1 let. c LPA-VD), qu’il n’y a pas lieu de percevoir de frais, la procédure étant gratuite, ni d’allouer des dépens dès lors que le recourant a agi sans mandataire professionnel. Par ces motifs, le juge unique prononce : I. La cause est rayée du rôle. II. Il n'est pas perçu de frais de justice ni alloué de dépens. Le juge unique :               La greffière : Du La décision qui précède est notifiée à : ‑ M. U.________ (recourant), à [...] ‑ Office vaudois de l'assurance-maladie (intimé), à Lausan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